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5A653" w14:textId="6A5C01D8" w:rsidR="00D85FD6" w:rsidRPr="007A0287" w:rsidRDefault="007A0287" w:rsidP="007A0287">
      <w:pPr>
        <w:jc w:val="center"/>
        <w:rPr>
          <w:rFonts w:asciiTheme="minorHAnsi" w:hAnsiTheme="minorHAnsi"/>
          <w:sz w:val="22"/>
          <w:szCs w:val="18"/>
        </w:rPr>
      </w:pPr>
      <w:r w:rsidRPr="007A0287">
        <w:rPr>
          <w:rFonts w:asciiTheme="minorHAnsi" w:hAnsiTheme="minorHAnsi"/>
          <w:sz w:val="22"/>
          <w:szCs w:val="18"/>
        </w:rPr>
        <w:t xml:space="preserve">Completed reports can be emailed to </w:t>
      </w:r>
      <w:hyperlink r:id="rId8" w:history="1">
        <w:r w:rsidRPr="007A0287">
          <w:rPr>
            <w:rStyle w:val="Hyperlink"/>
            <w:rFonts w:asciiTheme="minorHAnsi" w:hAnsiTheme="minorHAnsi"/>
            <w:sz w:val="22"/>
            <w:szCs w:val="18"/>
          </w:rPr>
          <w:t>reports@cfgf.org</w:t>
        </w:r>
      </w:hyperlink>
    </w:p>
    <w:p w14:paraId="66BFA2B8" w14:textId="77777777" w:rsidR="007A0287" w:rsidRPr="00B33C42" w:rsidRDefault="007A0287" w:rsidP="007A028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8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75"/>
        <w:gridCol w:w="2070"/>
        <w:gridCol w:w="1620"/>
        <w:gridCol w:w="2045"/>
      </w:tblGrid>
      <w:tr w:rsidR="00D85FD6" w:rsidRPr="00B33C42" w14:paraId="6F42A647" w14:textId="77777777" w:rsidTr="00495015">
        <w:trPr>
          <w:trHeight w:val="467"/>
        </w:trPr>
        <w:tc>
          <w:tcPr>
            <w:tcW w:w="4075" w:type="dxa"/>
            <w:shd w:val="clear" w:color="auto" w:fill="F2F2F2"/>
          </w:tcPr>
          <w:p w14:paraId="548523F2" w14:textId="77777777" w:rsidR="00D85FD6" w:rsidRDefault="00D85FD6" w:rsidP="006D18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b/>
                <w:sz w:val="22"/>
                <w:szCs w:val="22"/>
              </w:rPr>
              <w:t>CFGF GRANT NUMBER:</w:t>
            </w:r>
          </w:p>
          <w:p w14:paraId="1AEA8423" w14:textId="5D5D16DD" w:rsidR="006F2060" w:rsidRPr="009A18ED" w:rsidRDefault="006F2060" w:rsidP="006D186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A18ED">
              <w:rPr>
                <w:rFonts w:asciiTheme="minorHAnsi" w:hAnsiTheme="minorHAnsi" w:cstheme="minorHAnsi"/>
                <w:b/>
                <w:i/>
                <w:iCs/>
                <w:sz w:val="20"/>
              </w:rPr>
              <w:t>(refer to your grant agreement)</w:t>
            </w:r>
          </w:p>
        </w:tc>
        <w:tc>
          <w:tcPr>
            <w:tcW w:w="2070" w:type="dxa"/>
            <w:shd w:val="clear" w:color="auto" w:fill="F2F2F2"/>
          </w:tcPr>
          <w:p w14:paraId="31DBFF38" w14:textId="6B4F8D4A" w:rsidR="00D85FD6" w:rsidRPr="00B33C42" w:rsidRDefault="00E915D1" w:rsidP="00335868">
            <w:pPr>
              <w:tabs>
                <w:tab w:val="center" w:pos="920"/>
              </w:tabs>
              <w:ind w:left="-120"/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>#</w:t>
            </w:r>
            <w:r w:rsidRPr="00B33C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3C4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3C42">
              <w:rPr>
                <w:rFonts w:asciiTheme="minorHAnsi" w:hAnsiTheme="minorHAnsi" w:cstheme="minorHAnsi"/>
                <w:sz w:val="22"/>
                <w:szCs w:val="22"/>
              </w:rPr>
            </w:r>
            <w:r w:rsidRPr="00B33C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3C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5868" w:rsidRPr="00B33C4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620" w:type="dxa"/>
            <w:shd w:val="clear" w:color="auto" w:fill="F2F2F2"/>
          </w:tcPr>
          <w:p w14:paraId="5FDACC47" w14:textId="7F68FEC9" w:rsidR="00D85FD6" w:rsidRPr="00B33C42" w:rsidRDefault="00D85FD6" w:rsidP="006D186A">
            <w:pPr>
              <w:pStyle w:val="Heading2"/>
              <w:tabs>
                <w:tab w:val="clear" w:pos="-1440"/>
                <w:tab w:val="clear" w:pos="-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>DUE DATE:</w:t>
            </w:r>
            <w:r w:rsidR="00323DFE" w:rsidRPr="00B33C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291287509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45" w:type="dxa"/>
                <w:shd w:val="clear" w:color="auto" w:fill="F2F2F2"/>
              </w:tcPr>
              <w:p w14:paraId="67DB9DD3" w14:textId="65EC31D0" w:rsidR="00D85FD6" w:rsidRPr="00B33C42" w:rsidRDefault="000444E0" w:rsidP="00495015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923B48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 xml:space="preserve">Click or tap to enter a date.   </w:t>
                </w:r>
              </w:p>
            </w:tc>
          </w:sdtContent>
        </w:sdt>
      </w:tr>
      <w:tr w:rsidR="00D85FD6" w:rsidRPr="00B33C42" w14:paraId="6DDEE690" w14:textId="77777777" w:rsidTr="00495015">
        <w:trPr>
          <w:trHeight w:val="525"/>
        </w:trPr>
        <w:tc>
          <w:tcPr>
            <w:tcW w:w="4075" w:type="dxa"/>
          </w:tcPr>
          <w:p w14:paraId="4FE5AFDC" w14:textId="724BEF12" w:rsidR="00D85FD6" w:rsidRPr="00B33C42" w:rsidRDefault="00D85FD6" w:rsidP="00D85FD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tion </w:t>
            </w:r>
          </w:p>
          <w:p w14:paraId="256CE961" w14:textId="77777777" w:rsidR="00323DFE" w:rsidRPr="00B33C42" w:rsidRDefault="00323DFE" w:rsidP="00323D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F1F0F2" w14:textId="4BCF7C91" w:rsidR="00323DFE" w:rsidRPr="00B33C42" w:rsidRDefault="00323DFE" w:rsidP="00323D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5735" w:type="dxa"/>
            <w:gridSpan w:val="3"/>
          </w:tcPr>
          <w:p w14:paraId="2730356F" w14:textId="1F25BF76" w:rsidR="00D85FD6" w:rsidRPr="00B33C42" w:rsidRDefault="006E0342" w:rsidP="006D1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473453"/>
                <w:placeholder>
                  <w:docPart w:val="89BAD6D217D348B3A1BE07D832FC47A1"/>
                </w:placeholder>
                <w:showingPlcHdr/>
              </w:sdtPr>
              <w:sdtEndPr/>
              <w:sdtContent>
                <w:r w:rsidR="00323DFE" w:rsidRPr="00B33C4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995079F" w14:textId="77777777" w:rsidR="00323DFE" w:rsidRPr="00B33C42" w:rsidRDefault="00323DFE" w:rsidP="006D1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A5858F" w14:textId="67517A46" w:rsidR="00323DFE" w:rsidRPr="00B33C42" w:rsidRDefault="006E0342" w:rsidP="006D1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4529431"/>
                <w:placeholder>
                  <w:docPart w:val="8D2F6C0CF8104BF5A77E707CF6BB6483"/>
                </w:placeholder>
                <w:showingPlcHdr/>
              </w:sdtPr>
              <w:sdtEndPr/>
              <w:sdtContent>
                <w:r w:rsidR="00323DFE" w:rsidRPr="00B33C4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EB55731" w14:textId="7F7E984C" w:rsidR="00323DFE" w:rsidRPr="00B33C42" w:rsidRDefault="00323DFE" w:rsidP="006D1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85FD6" w:rsidRPr="00B33C42" w14:paraId="5E87FD3F" w14:textId="77777777" w:rsidTr="00495015">
        <w:trPr>
          <w:trHeight w:val="544"/>
        </w:trPr>
        <w:tc>
          <w:tcPr>
            <w:tcW w:w="4075" w:type="dxa"/>
          </w:tcPr>
          <w:p w14:paraId="278D4A41" w14:textId="313FE1FD" w:rsidR="00D85FD6" w:rsidRPr="00B33C42" w:rsidRDefault="00D85FD6" w:rsidP="00D85FD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b/>
                <w:sz w:val="22"/>
                <w:szCs w:val="22"/>
              </w:rPr>
              <w:t>Approved Grant Amount</w:t>
            </w:r>
          </w:p>
        </w:tc>
        <w:tc>
          <w:tcPr>
            <w:tcW w:w="5735" w:type="dxa"/>
            <w:gridSpan w:val="3"/>
            <w:shd w:val="clear" w:color="auto" w:fill="auto"/>
          </w:tcPr>
          <w:p w14:paraId="72666D9C" w14:textId="29503027" w:rsidR="00D85FD6" w:rsidRPr="00B33C42" w:rsidRDefault="006E0342" w:rsidP="006D1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6172229"/>
                <w:placeholder>
                  <w:docPart w:val="766ACEF7056341DF95BDDA637D920885"/>
                </w:placeholder>
                <w:showingPlcHdr/>
              </w:sdtPr>
              <w:sdtEndPr/>
              <w:sdtContent>
                <w:r w:rsidR="00323DFE" w:rsidRPr="00B33C4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85FD6" w:rsidRPr="00B33C42" w14:paraId="2292BAD5" w14:textId="77777777" w:rsidTr="00495015">
        <w:trPr>
          <w:trHeight w:val="386"/>
        </w:trPr>
        <w:tc>
          <w:tcPr>
            <w:tcW w:w="9810" w:type="dxa"/>
            <w:gridSpan w:val="4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93377A" w:rsidRPr="00B33C42" w14:paraId="586DCB6E" w14:textId="77777777" w:rsidTr="00C2489F">
              <w:trPr>
                <w:trHeight w:val="377"/>
              </w:trPr>
              <w:tc>
                <w:tcPr>
                  <w:tcW w:w="9565" w:type="dxa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margin" w:tblpY="-268"/>
                    <w:tblOverlap w:val="never"/>
                    <w:tblW w:w="9565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5"/>
                  </w:tblGrid>
                  <w:tr w:rsidR="00C2489F" w:rsidRPr="00B33C42" w14:paraId="5D0568BA" w14:textId="77777777" w:rsidTr="00C2489F">
                    <w:trPr>
                      <w:trHeight w:val="377"/>
                    </w:trPr>
                    <w:tc>
                      <w:tcPr>
                        <w:tcW w:w="9565" w:type="dxa"/>
                        <w:tcBorders>
                          <w:top w:val="single" w:sz="4" w:space="0" w:color="auto"/>
                        </w:tcBorders>
                        <w:shd w:val="clear" w:color="auto" w:fill="F2F2F2"/>
                      </w:tcPr>
                      <w:p w14:paraId="1F961DE4" w14:textId="77777777" w:rsidR="00C2489F" w:rsidRPr="00B33C42" w:rsidRDefault="00C2489F" w:rsidP="00C2489F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B33C42"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  <w:t xml:space="preserve">Financial Report 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tblpXSpec="right" w:tblpY="1"/>
                    <w:tblOverlap w:val="never"/>
                    <w:tblW w:w="9715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15"/>
                  </w:tblGrid>
                  <w:tr w:rsidR="00C2489F" w:rsidRPr="00B33C42" w14:paraId="51006C4B" w14:textId="77777777" w:rsidTr="00495015">
                    <w:trPr>
                      <w:trHeight w:val="611"/>
                    </w:trPr>
                    <w:tc>
                      <w:tcPr>
                        <w:tcW w:w="9715" w:type="dxa"/>
                      </w:tcPr>
                      <w:p w14:paraId="3E33FC61" w14:textId="77777777" w:rsidR="00D61B9A" w:rsidRPr="00B34A5A" w:rsidRDefault="00D61B9A" w:rsidP="00B34A5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9ED1E66" w14:textId="238DB3C6" w:rsidR="004316F6" w:rsidRPr="00495015" w:rsidRDefault="00C2489F" w:rsidP="003F61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23B4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Please indicate how </w:t>
                        </w:r>
                        <w:r w:rsidR="00323DFE" w:rsidRPr="00923B4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CFGF </w:t>
                        </w:r>
                        <w:r w:rsidRPr="00923B4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grant funds </w:t>
                        </w:r>
                        <w:r w:rsidR="006E0342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have been</w:t>
                        </w:r>
                        <w:r w:rsidRPr="00923B4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used</w:t>
                        </w:r>
                        <w:r w:rsidR="006E0342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so far</w:t>
                        </w:r>
                        <w:r w:rsidR="00323DFE" w:rsidRPr="00923B4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r w:rsidR="00D20FD4"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544DAF" w:rsidRPr="00544DAF">
                          <w:rPr>
                            <w:rFonts w:asciiTheme="minorHAnsi" w:hAnsiTheme="minorHAnsi"/>
                            <w:sz w:val="22"/>
                          </w:rPr>
                          <w:t xml:space="preserve">Refer to your original application budget when completing the form. </w:t>
                        </w:r>
                        <w:r w:rsidR="00544DAF"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</w:p>
                      <w:p w14:paraId="615D3D2A" w14:textId="100794A9" w:rsidR="00B33C42" w:rsidRPr="00B33C42" w:rsidRDefault="00B33C42" w:rsidP="00B33C42">
                        <w:pPr>
                          <w:ind w:left="720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tbl>
                  <w:tblPr>
                    <w:tblW w:w="9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0"/>
                    <w:gridCol w:w="1360"/>
                    <w:gridCol w:w="1300"/>
                    <w:gridCol w:w="1300"/>
                    <w:gridCol w:w="3765"/>
                  </w:tblGrid>
                  <w:tr w:rsidR="009A18ED" w:rsidRPr="009A18ED" w14:paraId="4AC6F7EA" w14:textId="77777777" w:rsidTr="00495015">
                    <w:trPr>
                      <w:trHeight w:val="84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78140E" w14:textId="7A7C9776" w:rsidR="00E915D1" w:rsidRDefault="00D61B9A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Expenses </w:t>
                        </w:r>
                      </w:p>
                      <w:p w14:paraId="18CB7C23" w14:textId="5165FE57" w:rsidR="00D61B9A" w:rsidRPr="00495015" w:rsidRDefault="00D61B9A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50DB2F37" w14:textId="77777777" w:rsidR="00D61B9A" w:rsidRPr="00495015" w:rsidRDefault="00D61B9A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44A0C61" w14:textId="6DB114CE" w:rsidR="00D61B9A" w:rsidRPr="009A18ED" w:rsidRDefault="00D61B9A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C98529" w14:textId="77777777" w:rsidR="009A18ED" w:rsidRPr="009A18ED" w:rsidRDefault="009A18ED" w:rsidP="006E0342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Amount Requested from CFGF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6F926A" w14:textId="470D70D2" w:rsidR="009A18ED" w:rsidRPr="009A18ED" w:rsidRDefault="009A18ED" w:rsidP="006E0342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Actual Amount Spent from CFGF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064366" w14:textId="322A8CFD" w:rsidR="009A18ED" w:rsidRPr="009A18ED" w:rsidRDefault="009A18ED" w:rsidP="006E0342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Total Project Expenses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54A83E" w14:textId="38BF90E4" w:rsidR="009A18ED" w:rsidRPr="00495015" w:rsidRDefault="009A18ED" w:rsidP="006E0342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Description / Comments</w:t>
                        </w:r>
                      </w:p>
                    </w:tc>
                  </w:tr>
                  <w:tr w:rsidR="00557ED8" w:rsidRPr="009A18ED" w14:paraId="22278787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2197FC" w14:textId="77777777" w:rsidR="00557ED8" w:rsidRPr="009A18ED" w:rsidRDefault="00557ED8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Salarie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D08DD0" w14:textId="7F3B9B2B" w:rsidR="00557ED8" w:rsidRPr="009A18ED" w:rsidRDefault="00557ED8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6B41A15" w14:textId="5EC5A144" w:rsidR="00557ED8" w:rsidRPr="009A18ED" w:rsidRDefault="00557ED8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DD5AA6" w14:textId="4E5DCD29" w:rsidR="00557ED8" w:rsidRPr="009A18ED" w:rsidRDefault="00557ED8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EB7655" w14:textId="28C2971E" w:rsidR="00557ED8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1090545668"/>
                            <w:placeholder>
                              <w:docPart w:val="4F9E0192EBB54E40A0E826DCCA8738AC"/>
                            </w:placeholder>
                            <w:showingPlcHdr/>
                          </w:sdtPr>
                          <w:sdtEndPr/>
                          <w:sdtContent>
                            <w:r w:rsidR="00557ED8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7EEDBCDD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87080E" w14:textId="77777777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Fringe Benefit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4CDBE7" w14:textId="7F9B5D2F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5E63AC4" w14:textId="31B7E433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9CE616" w14:textId="6469D828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33CA8A" w14:textId="45198D17" w:rsidR="003D15E7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454642042"/>
                            <w:placeholder>
                              <w:docPart w:val="7A9D1987336A4442BE6795BEFF51AE01"/>
                            </w:placeholder>
                            <w:showingPlcHdr/>
                          </w:sdtPr>
                          <w:sdtEndPr/>
                          <w:sdtContent>
                            <w:r w:rsidR="00557ED8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18ECE336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7354FD" w14:textId="77777777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Travel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901433" w14:textId="0D722142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FD80680" w14:textId="3E680449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63BB65" w14:textId="4006F05B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9194F" w14:textId="43030A50" w:rsidR="003D15E7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485010481"/>
                            <w:placeholder>
                              <w:docPart w:val="64C7AE886A174E1E9F12AC2D0BD0D86C"/>
                            </w:placeholder>
                            <w:showingPlcHdr/>
                          </w:sdtPr>
                          <w:sdtEndPr/>
                          <w:sdtContent>
                            <w:r w:rsidR="00557ED8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243C8416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D55DAA" w14:textId="77777777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Supplie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7734CC" w14:textId="52678876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133541C" w14:textId="18D91927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31617C" w14:textId="2314641D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7590AF" w14:textId="027C25BF" w:rsidR="003D15E7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220493951"/>
                            <w:placeholder>
                              <w:docPart w:val="15538E14178447B7A1021EE81E03CD1D"/>
                            </w:placeholder>
                            <w:showingPlcHdr/>
                          </w:sdtPr>
                          <w:sdtEndPr/>
                          <w:sdtContent>
                            <w:r w:rsidR="00557ED8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0C7BC959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A3F2CB" w14:textId="77777777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Admin Cost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A6356D" w14:textId="1C90AE99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5EDE796" w14:textId="5054335D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5C9514" w14:textId="36845B48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CFEB1E" w14:textId="4AFB08BE" w:rsidR="003D15E7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1335525525"/>
                            <w:placeholder>
                              <w:docPart w:val="53CAD8E00CD149E89C7F24EBDD63A2DF"/>
                            </w:placeholder>
                            <w:showingPlcHdr/>
                          </w:sdtPr>
                          <w:sdtEndPr/>
                          <w:sdtContent>
                            <w:r w:rsidR="00557ED8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1C2C25DD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E32872" w14:textId="77777777" w:rsidR="003D15E7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Other (Specify):</w:t>
                        </w:r>
                      </w:p>
                      <w:p w14:paraId="03E820F2" w14:textId="64F66A79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448D92" w14:textId="5F8221B2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CA38028" w14:textId="080D9954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F819F2" w14:textId="37564DE5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080ECA" w14:textId="08CE9DEA" w:rsidR="003D15E7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595498"/>
                            <w:placeholder>
                              <w:docPart w:val="16AAC331B19249B4996AF36037124A15"/>
                            </w:placeholder>
                            <w:showingPlcHdr/>
                          </w:sdtPr>
                          <w:sdtEndPr/>
                          <w:sdtContent>
                            <w:r w:rsidR="003D15E7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28825445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FB92DD" w14:textId="5C5F830A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3DFE28" w14:textId="3BCB427C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B4BFE26" w14:textId="5CE8E48C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2D61EBCC" w14:textId="7A7D73AE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209FAB7B" w14:textId="48891CFB" w:rsidR="003D15E7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1543093741"/>
                            <w:placeholder>
                              <w:docPart w:val="A380A95C4F2A4797BDE2E9115A342928"/>
                            </w:placeholder>
                            <w:showingPlcHdr/>
                          </w:sdtPr>
                          <w:sdtEndPr/>
                          <w:sdtContent>
                            <w:r w:rsidR="003D15E7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14D47813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FC68B6" w14:textId="573303BA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49CA95" w14:textId="6DDC3517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6EDA65F" w14:textId="40FA2787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46146819" w14:textId="29E043FA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17EA5BE7" w14:textId="4B8C5F8E" w:rsidR="003D15E7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1461374126"/>
                            <w:placeholder>
                              <w:docPart w:val="83C3C6D73A4E44359448EE1372B824E4"/>
                            </w:placeholder>
                            <w:showingPlcHdr/>
                          </w:sdtPr>
                          <w:sdtEndPr/>
                          <w:sdtContent>
                            <w:r w:rsidR="003D15E7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054EFD30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9BAF0F" w14:textId="64EA7A82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2979A3B" w14:textId="69196C93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D04A3B8" w14:textId="07238849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6609C553" w14:textId="458ACD50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1FE3E82E" w14:textId="57ED9FDA" w:rsidR="003D15E7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2037191303"/>
                            <w:placeholder>
                              <w:docPart w:val="C0F57EE24B0D48858C7042117C9BB8D9"/>
                            </w:placeholder>
                            <w:showingPlcHdr/>
                          </w:sdtPr>
                          <w:sdtEndPr/>
                          <w:sdtContent>
                            <w:r w:rsidR="003D15E7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2881F3E4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B9351A" w14:textId="4213847E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3711D1" w14:textId="7500907A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8B37AEF" w14:textId="514865ED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387FEDE7" w14:textId="4B462459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1ED690E9" w14:textId="3BF73B7C" w:rsidR="003D15E7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1598099464"/>
                            <w:placeholder>
                              <w:docPart w:val="331DD670BF3548309D4E53D97F01B6C7"/>
                            </w:placeholder>
                            <w:showingPlcHdr/>
                          </w:sdtPr>
                          <w:sdtEndPr/>
                          <w:sdtContent>
                            <w:r w:rsidR="003D15E7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096039D8" w14:textId="77777777" w:rsidTr="007D1539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CDCF98" w14:textId="426DD591" w:rsidR="003D15E7" w:rsidRPr="00B33C42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A1B974" w14:textId="18025439" w:rsidR="003D15E7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954A309" w14:textId="59B455C4" w:rsidR="003D15E7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2EFF488B" w14:textId="3D9FA239" w:rsidR="003D15E7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128EBFC9" w14:textId="1D355978" w:rsidR="003D15E7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1885364745"/>
                            <w:placeholder>
                              <w:docPart w:val="9514773B5CF24820B163464EB8359776"/>
                            </w:placeholder>
                            <w:showingPlcHdr/>
                          </w:sdtPr>
                          <w:sdtEndPr/>
                          <w:sdtContent>
                            <w:r w:rsidR="003D15E7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15E7" w:rsidRPr="009A18ED" w14:paraId="3B20CB1B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E9BAF6" w14:textId="77777777" w:rsidR="00BA7D99" w:rsidRDefault="00BA7D99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DF5C192" w14:textId="20379206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Total Expense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0FD52F" w14:textId="2DB00DC2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2722911" w14:textId="3A4972F9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609E4578" w14:textId="7AE607D2" w:rsidR="003D15E7" w:rsidRPr="009A18ED" w:rsidRDefault="003D15E7" w:rsidP="006E0342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.00"/>
                                <w:format w:val="0.00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</w:rPr>
                          <w:t>0.00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32DBF3B2" w14:textId="6AB29EDD" w:rsidR="003D15E7" w:rsidRPr="009A18ED" w:rsidRDefault="006E0342" w:rsidP="006E0342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75178684"/>
                            <w:placeholder>
                              <w:docPart w:val="05ED168A0923453F87D08E5001D07816"/>
                            </w:placeholder>
                            <w:showingPlcHdr/>
                          </w:sdtPr>
                          <w:sdtEndPr/>
                          <w:sdtContent>
                            <w:r w:rsidR="00557ED8" w:rsidRPr="00B33C42">
                              <w:rPr>
                                <w:rStyle w:val="PlaceholderText"/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6955103D" w14:textId="0E36820F" w:rsidR="009E55C8" w:rsidRDefault="009E55C8" w:rsidP="00C24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C2825BB" w14:textId="77777777" w:rsidR="006E0342" w:rsidRDefault="006E0342" w:rsidP="00C24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B06E632" w14:textId="77777777" w:rsidR="00BA7D99" w:rsidRPr="00B33C42" w:rsidRDefault="00BA7D99" w:rsidP="00C24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pPr w:leftFromText="180" w:rightFromText="180" w:vertAnchor="text" w:horzAnchor="margin" w:tblpY="-268"/>
                    <w:tblOverlap w:val="never"/>
                    <w:tblW w:w="9565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5"/>
                  </w:tblGrid>
                  <w:tr w:rsidR="00C2489F" w:rsidRPr="00B33C42" w14:paraId="380259DA" w14:textId="77777777" w:rsidTr="006D186A">
                    <w:trPr>
                      <w:trHeight w:val="377"/>
                    </w:trPr>
                    <w:tc>
                      <w:tcPr>
                        <w:tcW w:w="9565" w:type="dxa"/>
                        <w:tcBorders>
                          <w:top w:val="single" w:sz="4" w:space="0" w:color="auto"/>
                        </w:tcBorders>
                        <w:shd w:val="clear" w:color="auto" w:fill="F2F2F2"/>
                      </w:tcPr>
                      <w:p w14:paraId="6B0B9FE7" w14:textId="3E3DF453" w:rsidR="00C2489F" w:rsidRPr="00B33C42" w:rsidRDefault="00BA7D99" w:rsidP="00C2489F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B33C42"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  <w:lastRenderedPageBreak/>
                          <w:t>Narrative Report</w:t>
                        </w:r>
                      </w:p>
                    </w:tc>
                  </w:tr>
                </w:tbl>
                <w:p w14:paraId="23B7ACD2" w14:textId="65F0219C" w:rsidR="0093377A" w:rsidRPr="00B33C42" w:rsidRDefault="0093377A" w:rsidP="0093377A">
                  <w:pP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93377A" w:rsidRPr="00B33C42" w14:paraId="42F1DDB8" w14:textId="77777777" w:rsidTr="00B90B12">
              <w:trPr>
                <w:trHeight w:val="62"/>
              </w:trPr>
              <w:tc>
                <w:tcPr>
                  <w:tcW w:w="9565" w:type="dxa"/>
                </w:tcPr>
                <w:p w14:paraId="0A6BC27C" w14:textId="77777777" w:rsidR="00B34A5A" w:rsidRDefault="00B34A5A" w:rsidP="00B34A5A">
                  <w:pPr>
                    <w:pStyle w:val="ListParagraph"/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221E52" w14:textId="2E22DC57" w:rsidR="0093377A" w:rsidRPr="00B33C42" w:rsidRDefault="00B90B12" w:rsidP="00495015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ve there been any signification organization changes within the duration of the grant period? (</w:t>
                  </w:r>
                  <w:proofErr w:type="gramStart"/>
                  <w:r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i.e.</w:t>
                  </w:r>
                  <w:proofErr w:type="gramEnd"/>
                  <w:r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eadership, board, staffing, location)</w:t>
                  </w:r>
                  <w:r w:rsidR="0093377A"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3D3C2F2" w14:textId="77777777" w:rsidR="0093377A" w:rsidRPr="00B33C42" w:rsidRDefault="0093377A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A955A" w14:textId="1D9D7BF0" w:rsidR="0093377A" w:rsidRPr="00B33C42" w:rsidRDefault="0093377A" w:rsidP="00495015">
            <w:pPr>
              <w:tabs>
                <w:tab w:val="left" w:pos="960"/>
              </w:tabs>
              <w:ind w:left="78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8336562"/>
                <w:placeholder>
                  <w:docPart w:val="5BCFEBFD085544D690C552C9035B4058"/>
                </w:placeholder>
                <w:showingPlcHdr/>
              </w:sdtPr>
              <w:sdtEndPr/>
              <w:sdtContent>
                <w:r w:rsidRPr="00B33C4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00EF971" w14:textId="0D7C0F84" w:rsidR="009E55C8" w:rsidRPr="00B33C42" w:rsidRDefault="0093377A" w:rsidP="00495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B90B12" w:rsidRPr="00B33C42" w14:paraId="07533162" w14:textId="77777777" w:rsidTr="00C2489F">
              <w:trPr>
                <w:trHeight w:val="80"/>
              </w:trPr>
              <w:tc>
                <w:tcPr>
                  <w:tcW w:w="9565" w:type="dxa"/>
                </w:tcPr>
                <w:p w14:paraId="01F34837" w14:textId="77777777" w:rsidR="006E0342" w:rsidRDefault="006E0342" w:rsidP="00495015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ave there been any changes to the project, its budget, or implementation since your initial application? Please describe. </w:t>
                  </w:r>
                </w:p>
                <w:p w14:paraId="23D4E5D3" w14:textId="77777777" w:rsidR="006E0342" w:rsidRPr="00B33C42" w:rsidRDefault="006E0342" w:rsidP="006E0342">
                  <w:p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E525352" w14:textId="469C85E4" w:rsidR="00B90B12" w:rsidRPr="006E0342" w:rsidRDefault="006E0342" w:rsidP="006E0342">
                  <w:pPr>
                    <w:tabs>
                      <w:tab w:val="left" w:pos="960"/>
                    </w:tabs>
                    <w:ind w:left="780" w:hanging="7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54489943"/>
                      <w:placeholder>
                        <w:docPart w:val="71CC797F38034E1DA6AB93802144E05E"/>
                      </w:placeholder>
                      <w:showingPlcHdr/>
                    </w:sdtPr>
                    <w:sdtContent>
                      <w:r w:rsidRPr="00B33C42">
                        <w:rPr>
                          <w:rStyle w:val="PlaceholderText"/>
                          <w:rFonts w:asciiTheme="minorHAnsi" w:eastAsiaTheme="minorHAnsi" w:hAnsiTheme="minorHAnsi" w:cstheme="minorHAnsi"/>
                          <w:sz w:val="22"/>
                          <w:szCs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B709CED" w14:textId="7E2C9C6D" w:rsidR="0093377A" w:rsidRPr="00B33C42" w:rsidRDefault="0093377A" w:rsidP="00495015">
            <w:pPr>
              <w:ind w:left="690"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B90B12" w:rsidRPr="00B33C42" w14:paraId="1E725EC1" w14:textId="77777777" w:rsidTr="00495015">
              <w:trPr>
                <w:trHeight w:val="62"/>
              </w:trPr>
              <w:tc>
                <w:tcPr>
                  <w:tcW w:w="9565" w:type="dxa"/>
                </w:tcPr>
                <w:p w14:paraId="4BF8AF85" w14:textId="4E841E8A" w:rsidR="00B90B12" w:rsidRPr="00B33C42" w:rsidRDefault="00B90B12" w:rsidP="00495015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What were the goals</w:t>
                  </w:r>
                  <w:r w:rsidR="00260312"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objectives</w:t>
                  </w:r>
                  <w:r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f this grant? </w:t>
                  </w:r>
                  <w:r w:rsidR="00260312"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E03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you on track to meet these goals/objectives? Please describe your progress.</w:t>
                  </w:r>
                </w:p>
              </w:tc>
            </w:tr>
          </w:tbl>
          <w:p w14:paraId="24A9D8FF" w14:textId="77777777" w:rsidR="00B90B12" w:rsidRPr="00B33C42" w:rsidRDefault="00B90B12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E60A7" w14:textId="77777777" w:rsidR="00B90B12" w:rsidRPr="00B33C42" w:rsidRDefault="00B90B12" w:rsidP="00495015">
            <w:pPr>
              <w:tabs>
                <w:tab w:val="left" w:pos="960"/>
              </w:tabs>
              <w:ind w:left="78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8539758"/>
                <w:placeholder>
                  <w:docPart w:val="44E25C5531354024B2A7015BB5B74AAA"/>
                </w:placeholder>
                <w:showingPlcHdr/>
              </w:sdtPr>
              <w:sdtEndPr/>
              <w:sdtContent>
                <w:r w:rsidRPr="00B33C4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A017086" w14:textId="2C62DC3B" w:rsidR="00B90B12" w:rsidRDefault="00B90B12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7A0287" w:rsidRPr="00B33C42" w14:paraId="6F0ABCF5" w14:textId="77777777" w:rsidTr="006D186A">
              <w:trPr>
                <w:trHeight w:val="62"/>
              </w:trPr>
              <w:tc>
                <w:tcPr>
                  <w:tcW w:w="9565" w:type="dxa"/>
                </w:tcPr>
                <w:p w14:paraId="2F15B698" w14:textId="0822DEE0" w:rsidR="007A0287" w:rsidRPr="00B33C42" w:rsidRDefault="006E0342" w:rsidP="00495015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E03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What unanticipated successes/barriers have you experienced so far with this project/program?  What actions have you taken to address each barrier?</w:t>
                  </w:r>
                </w:p>
              </w:tc>
            </w:tr>
          </w:tbl>
          <w:p w14:paraId="09FFF7BF" w14:textId="77777777" w:rsidR="007A0287" w:rsidRPr="00B33C42" w:rsidRDefault="007A0287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00DDD" w14:textId="548ED0A4" w:rsidR="007A0287" w:rsidRDefault="007A0287" w:rsidP="00495015">
            <w:pPr>
              <w:tabs>
                <w:tab w:val="left" w:pos="960"/>
              </w:tabs>
              <w:ind w:left="78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4889064"/>
                <w:placeholder>
                  <w:docPart w:val="B5FC45AB5B744A4CB0761B953C8F8676"/>
                </w:placeholder>
                <w:showingPlcHdr/>
              </w:sdtPr>
              <w:sdtEndPr/>
              <w:sdtContent>
                <w:r w:rsidRPr="00B33C4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A87DF59" w14:textId="77777777" w:rsidR="007A0287" w:rsidRDefault="007A0287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2D183" w14:textId="1C7F4FC0" w:rsidR="007A0287" w:rsidRPr="00B33C42" w:rsidRDefault="007A0287" w:rsidP="00495015">
            <w:pPr>
              <w:ind w:left="7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782E5" w14:textId="77777777" w:rsidR="007A0287" w:rsidRPr="00B33C42" w:rsidRDefault="007A0287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B323B" w14:textId="4BB911E0" w:rsidR="00D85FD6" w:rsidRPr="00B33C42" w:rsidRDefault="00D85FD6" w:rsidP="006E03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70A9E7B" w14:textId="77777777" w:rsidR="00D50939" w:rsidRPr="00B33C42" w:rsidRDefault="00D50939" w:rsidP="00495015">
      <w:pPr>
        <w:ind w:left="630"/>
        <w:rPr>
          <w:rFonts w:asciiTheme="minorHAnsi" w:hAnsiTheme="minorHAnsi" w:cstheme="minorHAnsi"/>
          <w:sz w:val="22"/>
          <w:szCs w:val="22"/>
        </w:rPr>
      </w:pPr>
    </w:p>
    <w:sectPr w:rsidR="00D50939" w:rsidRPr="00B33C42" w:rsidSect="00495015">
      <w:headerReference w:type="default" r:id="rId9"/>
      <w:footerReference w:type="default" r:id="rId10"/>
      <w:pgSz w:w="12240" w:h="15840" w:code="1"/>
      <w:pgMar w:top="-1800" w:right="1440" w:bottom="547" w:left="1440" w:header="435" w:footer="30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C207" w14:textId="77777777" w:rsidR="00D76DBB" w:rsidRDefault="00D76DBB">
      <w:r>
        <w:separator/>
      </w:r>
    </w:p>
  </w:endnote>
  <w:endnote w:type="continuationSeparator" w:id="0">
    <w:p w14:paraId="45A3FA9F" w14:textId="77777777" w:rsidR="00D76DBB" w:rsidRDefault="00D7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F4F5" w14:textId="4F1945AF" w:rsidR="002A13D5" w:rsidRPr="00B33C42" w:rsidRDefault="002A13D5">
    <w:pPr>
      <w:pStyle w:val="Footer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ab/>
    </w:r>
    <w:r>
      <w:rPr>
        <w:rFonts w:asciiTheme="minorHAnsi" w:hAnsiTheme="minorHAnsi"/>
        <w:sz w:val="20"/>
        <w:szCs w:val="16"/>
      </w:rPr>
      <w:tab/>
      <w:t>Form Updated 2.</w:t>
    </w:r>
    <w:r w:rsidR="00D61B9A">
      <w:rPr>
        <w:rFonts w:asciiTheme="minorHAnsi" w:hAnsiTheme="minorHAnsi"/>
        <w:sz w:val="20"/>
        <w:szCs w:val="16"/>
      </w:rPr>
      <w:t>25</w:t>
    </w:r>
    <w:r>
      <w:rPr>
        <w:rFonts w:asciiTheme="minorHAnsi" w:hAnsiTheme="minorHAnsi"/>
        <w:sz w:val="20"/>
        <w:szCs w:val="16"/>
      </w:rPr>
      <w:t>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61184" w14:textId="77777777" w:rsidR="00D76DBB" w:rsidRDefault="00D76DBB">
      <w:r>
        <w:separator/>
      </w:r>
    </w:p>
  </w:footnote>
  <w:footnote w:type="continuationSeparator" w:id="0">
    <w:p w14:paraId="548B5092" w14:textId="77777777" w:rsidR="00D76DBB" w:rsidRDefault="00D7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52D6" w14:textId="77777777" w:rsidR="002A13D5" w:rsidRDefault="002A13D5" w:rsidP="009E55C8">
    <w:pPr>
      <w:jc w:val="center"/>
      <w:rPr>
        <w:rFonts w:asciiTheme="minorHAnsi" w:hAnsiTheme="minorHAnsi" w:cstheme="minorHAnsi"/>
        <w:b/>
        <w:sz w:val="40"/>
        <w:szCs w:val="40"/>
        <w:u w:val="single"/>
      </w:rPr>
    </w:pPr>
  </w:p>
  <w:p w14:paraId="54A3AE39" w14:textId="6B56C8EA" w:rsidR="002A13D5" w:rsidRDefault="006E0342" w:rsidP="00495015">
    <w:pPr>
      <w:jc w:val="center"/>
    </w:pPr>
    <w:r>
      <w:rPr>
        <w:rFonts w:asciiTheme="minorHAnsi" w:hAnsiTheme="minorHAnsi" w:cstheme="minorHAnsi"/>
        <w:b/>
        <w:sz w:val="40"/>
        <w:szCs w:val="40"/>
      </w:rPr>
      <w:t>INTERIM</w:t>
    </w:r>
    <w:r w:rsidR="002A13D5" w:rsidRPr="009E55C8">
      <w:rPr>
        <w:rFonts w:asciiTheme="minorHAnsi" w:hAnsiTheme="minorHAnsi" w:cstheme="minorHAnsi"/>
        <w:b/>
        <w:sz w:val="40"/>
        <w:szCs w:val="40"/>
      </w:rPr>
      <w:t xml:space="preserve"> GRANT REPORT</w:t>
    </w:r>
    <w:r w:rsidR="002A13D5" w:rsidRPr="009E55C8">
      <w:rPr>
        <w:rFonts w:asciiTheme="minorHAnsi" w:hAnsiTheme="minorHAnsi" w:cstheme="minorHAnsi"/>
        <w:b/>
        <w:sz w:val="40"/>
        <w:szCs w:val="40"/>
      </w:rPr>
      <w:br/>
    </w:r>
    <w:r w:rsidR="002A13D5" w:rsidRPr="00B33C42">
      <w:rPr>
        <w:rFonts w:asciiTheme="minorHAnsi" w:hAnsiTheme="minorHAnsi" w:cstheme="minorHAnsi"/>
        <w:b/>
        <w:sz w:val="22"/>
        <w:szCs w:val="22"/>
      </w:rPr>
      <w:t>COMMUNITY FOUNDATION OF GREATER FLINT</w:t>
    </w:r>
    <w:r w:rsidR="002A13D5" w:rsidRPr="00B33C42">
      <w:rPr>
        <w:rFonts w:asciiTheme="minorHAnsi" w:hAnsiTheme="minorHAnsi" w:cstheme="minorHAnsi"/>
        <w:b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629A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DAD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0CC5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69BB"/>
    <w:multiLevelType w:val="hybridMultilevel"/>
    <w:tmpl w:val="D3202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B142F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03F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7A6B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5E61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6B8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849C7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51456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03DF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607F1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74C40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D6"/>
    <w:rsid w:val="00043B02"/>
    <w:rsid w:val="000444E0"/>
    <w:rsid w:val="00067EAA"/>
    <w:rsid w:val="000774D5"/>
    <w:rsid w:val="00092815"/>
    <w:rsid w:val="00097294"/>
    <w:rsid w:val="000B09A9"/>
    <w:rsid w:val="000B30AD"/>
    <w:rsid w:val="000B4A60"/>
    <w:rsid w:val="000C271B"/>
    <w:rsid w:val="000D13E2"/>
    <w:rsid w:val="000F7030"/>
    <w:rsid w:val="001633A5"/>
    <w:rsid w:val="001D508F"/>
    <w:rsid w:val="001E6AB7"/>
    <w:rsid w:val="00260312"/>
    <w:rsid w:val="002746E6"/>
    <w:rsid w:val="002A13D5"/>
    <w:rsid w:val="002B2C3D"/>
    <w:rsid w:val="002C1D46"/>
    <w:rsid w:val="002C3F3B"/>
    <w:rsid w:val="002D316E"/>
    <w:rsid w:val="002E2428"/>
    <w:rsid w:val="00301010"/>
    <w:rsid w:val="00320BA8"/>
    <w:rsid w:val="00323DFE"/>
    <w:rsid w:val="00335868"/>
    <w:rsid w:val="0033692E"/>
    <w:rsid w:val="00341F37"/>
    <w:rsid w:val="003720F7"/>
    <w:rsid w:val="00386E00"/>
    <w:rsid w:val="003C56D8"/>
    <w:rsid w:val="003C574B"/>
    <w:rsid w:val="003C5821"/>
    <w:rsid w:val="003D15E7"/>
    <w:rsid w:val="003F61E1"/>
    <w:rsid w:val="00417B7C"/>
    <w:rsid w:val="004316F6"/>
    <w:rsid w:val="0043185E"/>
    <w:rsid w:val="004319E7"/>
    <w:rsid w:val="00452629"/>
    <w:rsid w:val="00485350"/>
    <w:rsid w:val="00495015"/>
    <w:rsid w:val="00500939"/>
    <w:rsid w:val="00542D6F"/>
    <w:rsid w:val="00544DAF"/>
    <w:rsid w:val="00552DB3"/>
    <w:rsid w:val="00557ED8"/>
    <w:rsid w:val="005661BD"/>
    <w:rsid w:val="005C68B5"/>
    <w:rsid w:val="00610608"/>
    <w:rsid w:val="00620770"/>
    <w:rsid w:val="006737D5"/>
    <w:rsid w:val="006B01C7"/>
    <w:rsid w:val="006B3EA2"/>
    <w:rsid w:val="006D186A"/>
    <w:rsid w:val="006E0342"/>
    <w:rsid w:val="006E219C"/>
    <w:rsid w:val="006F2060"/>
    <w:rsid w:val="0070339D"/>
    <w:rsid w:val="00721983"/>
    <w:rsid w:val="00722AD2"/>
    <w:rsid w:val="00751F6F"/>
    <w:rsid w:val="00762625"/>
    <w:rsid w:val="00767D67"/>
    <w:rsid w:val="007848B0"/>
    <w:rsid w:val="00792B79"/>
    <w:rsid w:val="007A0287"/>
    <w:rsid w:val="007D6A3A"/>
    <w:rsid w:val="007F5AA9"/>
    <w:rsid w:val="008336D5"/>
    <w:rsid w:val="008560F5"/>
    <w:rsid w:val="008678A8"/>
    <w:rsid w:val="00873F57"/>
    <w:rsid w:val="00876CAD"/>
    <w:rsid w:val="008B0244"/>
    <w:rsid w:val="008C11EE"/>
    <w:rsid w:val="00923B48"/>
    <w:rsid w:val="0093377A"/>
    <w:rsid w:val="00950721"/>
    <w:rsid w:val="00965637"/>
    <w:rsid w:val="009A18ED"/>
    <w:rsid w:val="009A4954"/>
    <w:rsid w:val="009D3DB7"/>
    <w:rsid w:val="009E55C8"/>
    <w:rsid w:val="009E5B85"/>
    <w:rsid w:val="009F45B9"/>
    <w:rsid w:val="009F5591"/>
    <w:rsid w:val="00A11BE3"/>
    <w:rsid w:val="00A212C7"/>
    <w:rsid w:val="00A3657E"/>
    <w:rsid w:val="00A72C43"/>
    <w:rsid w:val="00AC1BFD"/>
    <w:rsid w:val="00AC376A"/>
    <w:rsid w:val="00B1301E"/>
    <w:rsid w:val="00B33C42"/>
    <w:rsid w:val="00B34A5A"/>
    <w:rsid w:val="00B445F2"/>
    <w:rsid w:val="00B71838"/>
    <w:rsid w:val="00B778D8"/>
    <w:rsid w:val="00B90B12"/>
    <w:rsid w:val="00BA1287"/>
    <w:rsid w:val="00BA7D99"/>
    <w:rsid w:val="00BB7B3C"/>
    <w:rsid w:val="00BE008B"/>
    <w:rsid w:val="00BF6C43"/>
    <w:rsid w:val="00C01CB0"/>
    <w:rsid w:val="00C04443"/>
    <w:rsid w:val="00C06CDD"/>
    <w:rsid w:val="00C207B4"/>
    <w:rsid w:val="00C2489F"/>
    <w:rsid w:val="00C576CB"/>
    <w:rsid w:val="00C95D3E"/>
    <w:rsid w:val="00CF645B"/>
    <w:rsid w:val="00D07166"/>
    <w:rsid w:val="00D07E7F"/>
    <w:rsid w:val="00D20FD4"/>
    <w:rsid w:val="00D27DC5"/>
    <w:rsid w:val="00D37969"/>
    <w:rsid w:val="00D50939"/>
    <w:rsid w:val="00D61B9A"/>
    <w:rsid w:val="00D73965"/>
    <w:rsid w:val="00D74E4B"/>
    <w:rsid w:val="00D76DBB"/>
    <w:rsid w:val="00D85FD6"/>
    <w:rsid w:val="00DA261B"/>
    <w:rsid w:val="00DB5FE2"/>
    <w:rsid w:val="00DB6C31"/>
    <w:rsid w:val="00DB770A"/>
    <w:rsid w:val="00DE35C6"/>
    <w:rsid w:val="00E032CF"/>
    <w:rsid w:val="00E07BC9"/>
    <w:rsid w:val="00E230BF"/>
    <w:rsid w:val="00E26F04"/>
    <w:rsid w:val="00E27001"/>
    <w:rsid w:val="00E34BC3"/>
    <w:rsid w:val="00E40707"/>
    <w:rsid w:val="00E44DDD"/>
    <w:rsid w:val="00E466C5"/>
    <w:rsid w:val="00E915D1"/>
    <w:rsid w:val="00EC52E2"/>
    <w:rsid w:val="00EE52FF"/>
    <w:rsid w:val="00F019E8"/>
    <w:rsid w:val="00F159D7"/>
    <w:rsid w:val="00F44F38"/>
    <w:rsid w:val="00F4687B"/>
    <w:rsid w:val="00F63C14"/>
    <w:rsid w:val="00FB155E"/>
    <w:rsid w:val="00FD54F2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FFF1E6"/>
  <w15:docId w15:val="{8E7D9955-B059-4C5D-A276-3E83E814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D6"/>
    <w:pPr>
      <w:spacing w:after="0" w:line="240" w:lineRule="auto"/>
    </w:pPr>
    <w:rPr>
      <w:rFonts w:ascii="Dutch (scalable)" w:eastAsia="Times New Roman" w:hAnsi="Dutch (scalable)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85FD6"/>
    <w:pPr>
      <w:keepNext/>
      <w:tabs>
        <w:tab w:val="left" w:pos="-1440"/>
        <w:tab w:val="left" w:pos="-720"/>
      </w:tabs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D85FD6"/>
    <w:pPr>
      <w:keepNext/>
      <w:tabs>
        <w:tab w:val="left" w:pos="1800"/>
      </w:tabs>
      <w:jc w:val="center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5F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85FD6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D85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FD6"/>
    <w:rPr>
      <w:rFonts w:ascii="Dutch (scalable)" w:eastAsia="Times New Roman" w:hAnsi="Dutch (scalable)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358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5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868"/>
    <w:rPr>
      <w:rFonts w:ascii="Dutch (scalable)" w:eastAsia="Times New Roman" w:hAnsi="Dutch (scalable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33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C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2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60"/>
    <w:rPr>
      <w:rFonts w:ascii="Dutch (scalable)" w:eastAsia="Times New Roman" w:hAnsi="Dutch (scalable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60"/>
    <w:rPr>
      <w:rFonts w:ascii="Dutch (scalable)" w:eastAsia="Times New Roman" w:hAnsi="Dutch (scalable)" w:cs="Times New Roman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2C1D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C1D46"/>
    <w:rPr>
      <w:rFonts w:asciiTheme="minorHAnsi" w:eastAsiaTheme="minorEastAsia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1D4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1D46"/>
    <w:rPr>
      <w:i/>
      <w:iCs/>
    </w:rPr>
  </w:style>
  <w:style w:type="table" w:styleId="LightShading-Accent1">
    <w:name w:val="Light Shading Accent 1"/>
    <w:basedOn w:val="TableNormal"/>
    <w:uiPriority w:val="60"/>
    <w:rsid w:val="002C1D4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s@cfg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CFEBFD085544D690C552C9035B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E197-ACD9-4851-BC61-919ABE5BEE8B}"/>
      </w:docPartPr>
      <w:docPartBody>
        <w:p w:rsidR="00AD6C98" w:rsidRDefault="00562255" w:rsidP="00562255">
          <w:pPr>
            <w:pStyle w:val="5BCFEBFD085544D690C552C9035B4058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4E25C5531354024B2A7015BB5B7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6D7F-8256-489C-BD07-AD8A596A329E}"/>
      </w:docPartPr>
      <w:docPartBody>
        <w:p w:rsidR="00A8774F" w:rsidRDefault="0012086C" w:rsidP="0012086C">
          <w:pPr>
            <w:pStyle w:val="44E25C5531354024B2A7015BB5B74AAA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71CD-EC60-4014-BB2E-4261E1F22146}"/>
      </w:docPartPr>
      <w:docPartBody>
        <w:p w:rsidR="00A8774F" w:rsidRDefault="0012086C">
          <w:r w:rsidRPr="004E2D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BAD6D217D348B3A1BE07D832FC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DFF9-5C9B-4F4E-8FF2-ED5DB9928073}"/>
      </w:docPartPr>
      <w:docPartBody>
        <w:p w:rsidR="00A8774F" w:rsidRDefault="0012086C" w:rsidP="0012086C">
          <w:pPr>
            <w:pStyle w:val="89BAD6D217D348B3A1BE07D832FC47A1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D2F6C0CF8104BF5A77E707CF6BB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5ECB-4FC3-4972-9C14-A9BF4CF5D697}"/>
      </w:docPartPr>
      <w:docPartBody>
        <w:p w:rsidR="00A8774F" w:rsidRDefault="0012086C" w:rsidP="0012086C">
          <w:pPr>
            <w:pStyle w:val="8D2F6C0CF8104BF5A77E707CF6BB6483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66ACEF7056341DF95BDDA637D92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35C2-8116-48B6-B479-894F9D826A49}"/>
      </w:docPartPr>
      <w:docPartBody>
        <w:p w:rsidR="00A8774F" w:rsidRDefault="0012086C" w:rsidP="0012086C">
          <w:pPr>
            <w:pStyle w:val="766ACEF7056341DF95BDDA637D920885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5FC45AB5B744A4CB0761B953C8F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7632-1CE8-4F57-A437-D2C3F8A72E6D}"/>
      </w:docPartPr>
      <w:docPartBody>
        <w:p w:rsidR="00A8774F" w:rsidRDefault="0012086C" w:rsidP="0012086C">
          <w:pPr>
            <w:pStyle w:val="B5FC45AB5B744A4CB0761B953C8F8676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AAC331B19249B4996AF3603712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BA14-3128-40AD-BD3C-44EAE3448A51}"/>
      </w:docPartPr>
      <w:docPartBody>
        <w:p w:rsidR="008D50AF" w:rsidRDefault="00AA56DD" w:rsidP="00AA56DD">
          <w:pPr>
            <w:pStyle w:val="16AAC331B19249B4996AF36037124A15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380A95C4F2A4797BDE2E9115A34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B0DD-DC5B-46BC-933A-128984DA8D86}"/>
      </w:docPartPr>
      <w:docPartBody>
        <w:p w:rsidR="008D50AF" w:rsidRDefault="00AA56DD" w:rsidP="00AA56DD">
          <w:pPr>
            <w:pStyle w:val="A380A95C4F2A4797BDE2E9115A342928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3C3C6D73A4E44359448EE1372B8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02D3-BC3F-4083-B7A9-1602D7D36415}"/>
      </w:docPartPr>
      <w:docPartBody>
        <w:p w:rsidR="008D50AF" w:rsidRDefault="00AA56DD" w:rsidP="00AA56DD">
          <w:pPr>
            <w:pStyle w:val="83C3C6D73A4E44359448EE1372B824E4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F57EE24B0D48858C7042117C9B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CB02-5086-4CF5-81D4-C5AE6D14DAB7}"/>
      </w:docPartPr>
      <w:docPartBody>
        <w:p w:rsidR="008D50AF" w:rsidRDefault="00AA56DD" w:rsidP="00AA56DD">
          <w:pPr>
            <w:pStyle w:val="C0F57EE24B0D48858C7042117C9BB8D9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1DD670BF3548309D4E53D97F01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7D04-66C2-4CA4-8814-B6F09F2B1604}"/>
      </w:docPartPr>
      <w:docPartBody>
        <w:p w:rsidR="008D50AF" w:rsidRDefault="00AA56DD" w:rsidP="00AA56DD">
          <w:pPr>
            <w:pStyle w:val="331DD670BF3548309D4E53D97F01B6C7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514773B5CF24820B163464EB835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BEF2-DADA-4DA0-8A9D-3F6D739341D6}"/>
      </w:docPartPr>
      <w:docPartBody>
        <w:p w:rsidR="008D50AF" w:rsidRDefault="00AA56DD" w:rsidP="00AA56DD">
          <w:pPr>
            <w:pStyle w:val="9514773B5CF24820B163464EB8359776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5ED168A0923453F87D08E5001D0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A323-329B-4025-8AEC-5D5286E7548B}"/>
      </w:docPartPr>
      <w:docPartBody>
        <w:p w:rsidR="008D50AF" w:rsidRDefault="00AA56DD" w:rsidP="00AA56DD">
          <w:pPr>
            <w:pStyle w:val="05ED168A0923453F87D08E5001D07816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3CAD8E00CD149E89C7F24EBDD63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1F7A-91BC-4497-84F4-2EA87B59DDA2}"/>
      </w:docPartPr>
      <w:docPartBody>
        <w:p w:rsidR="008D50AF" w:rsidRDefault="00AA56DD" w:rsidP="00AA56DD">
          <w:pPr>
            <w:pStyle w:val="53CAD8E00CD149E89C7F24EBDD63A2DF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538E14178447B7A1021EE81E03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FB29-B803-4DB1-B3EA-F7ECB51611C2}"/>
      </w:docPartPr>
      <w:docPartBody>
        <w:p w:rsidR="008D50AF" w:rsidRDefault="00AA56DD" w:rsidP="00AA56DD">
          <w:pPr>
            <w:pStyle w:val="15538E14178447B7A1021EE81E03CD1D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4C7AE886A174E1E9F12AC2D0BD0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4331-7CDB-4005-9542-34187395B1CA}"/>
      </w:docPartPr>
      <w:docPartBody>
        <w:p w:rsidR="008D50AF" w:rsidRDefault="00AA56DD" w:rsidP="00AA56DD">
          <w:pPr>
            <w:pStyle w:val="64C7AE886A174E1E9F12AC2D0BD0D86C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9D1987336A4442BE6795BEFF51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0B57-B964-477E-BD37-E92BDABCC6D5}"/>
      </w:docPartPr>
      <w:docPartBody>
        <w:p w:rsidR="008D50AF" w:rsidRDefault="00AA56DD" w:rsidP="00AA56DD">
          <w:pPr>
            <w:pStyle w:val="7A9D1987336A4442BE6795BEFF51AE01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F9E0192EBB54E40A0E826DCCA8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767F-A999-4291-BD4C-A4A176ED2537}"/>
      </w:docPartPr>
      <w:docPartBody>
        <w:p w:rsidR="008D50AF" w:rsidRDefault="00AA56DD" w:rsidP="00AA56DD">
          <w:pPr>
            <w:pStyle w:val="4F9E0192EBB54E40A0E826DCCA8738AC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CC797F38034E1DA6AB93802144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491C-79D5-4CAA-A4FD-A99CEE407B20}"/>
      </w:docPartPr>
      <w:docPartBody>
        <w:p w:rsidR="00000000" w:rsidRDefault="00A34865" w:rsidP="00A34865">
          <w:pPr>
            <w:pStyle w:val="71CC797F38034E1DA6AB93802144E05E"/>
          </w:pPr>
          <w:r w:rsidRPr="00002C2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4F"/>
    <w:rsid w:val="00016E4F"/>
    <w:rsid w:val="0012086C"/>
    <w:rsid w:val="002F2E04"/>
    <w:rsid w:val="00562255"/>
    <w:rsid w:val="008D50AF"/>
    <w:rsid w:val="00A34865"/>
    <w:rsid w:val="00A8774F"/>
    <w:rsid w:val="00AA56DD"/>
    <w:rsid w:val="00AD6C98"/>
    <w:rsid w:val="00C025BE"/>
    <w:rsid w:val="00D048AD"/>
    <w:rsid w:val="00D22CB4"/>
    <w:rsid w:val="00F215D9"/>
    <w:rsid w:val="00F5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865"/>
    <w:rPr>
      <w:color w:val="808080"/>
    </w:rPr>
  </w:style>
  <w:style w:type="paragraph" w:customStyle="1" w:styleId="5BCFEBFD085544D690C552C9035B4058">
    <w:name w:val="5BCFEBFD085544D690C552C9035B4058"/>
    <w:rsid w:val="00562255"/>
  </w:style>
  <w:style w:type="paragraph" w:customStyle="1" w:styleId="291A50B121844EE4A045EF9C219C9D3B">
    <w:name w:val="291A50B121844EE4A045EF9C219C9D3B"/>
    <w:rsid w:val="0012086C"/>
  </w:style>
  <w:style w:type="paragraph" w:customStyle="1" w:styleId="B25378A51E22415BB94F64B0614C06BA">
    <w:name w:val="B25378A51E22415BB94F64B0614C06BA"/>
    <w:rsid w:val="0012086C"/>
  </w:style>
  <w:style w:type="paragraph" w:customStyle="1" w:styleId="44E25C5531354024B2A7015BB5B74AAA">
    <w:name w:val="44E25C5531354024B2A7015BB5B74AAA"/>
    <w:rsid w:val="0012086C"/>
  </w:style>
  <w:style w:type="paragraph" w:customStyle="1" w:styleId="89BAD6D217D348B3A1BE07D832FC47A1">
    <w:name w:val="89BAD6D217D348B3A1BE07D832FC47A1"/>
    <w:rsid w:val="0012086C"/>
  </w:style>
  <w:style w:type="paragraph" w:customStyle="1" w:styleId="8D2F6C0CF8104BF5A77E707CF6BB6483">
    <w:name w:val="8D2F6C0CF8104BF5A77E707CF6BB6483"/>
    <w:rsid w:val="0012086C"/>
  </w:style>
  <w:style w:type="paragraph" w:customStyle="1" w:styleId="766ACEF7056341DF95BDDA637D920885">
    <w:name w:val="766ACEF7056341DF95BDDA637D920885"/>
    <w:rsid w:val="0012086C"/>
  </w:style>
  <w:style w:type="paragraph" w:customStyle="1" w:styleId="A626B7B7F2B848EEB8E4BBA0718D7908">
    <w:name w:val="A626B7B7F2B848EEB8E4BBA0718D7908"/>
    <w:rsid w:val="0012086C"/>
  </w:style>
  <w:style w:type="paragraph" w:customStyle="1" w:styleId="B5FC45AB5B744A4CB0761B953C8F8676">
    <w:name w:val="B5FC45AB5B744A4CB0761B953C8F8676"/>
    <w:rsid w:val="0012086C"/>
  </w:style>
  <w:style w:type="paragraph" w:customStyle="1" w:styleId="49F8B5107EB0463CAE9720B258D6FCF4">
    <w:name w:val="49F8B5107EB0463CAE9720B258D6FCF4"/>
    <w:rsid w:val="0012086C"/>
  </w:style>
  <w:style w:type="paragraph" w:customStyle="1" w:styleId="85F72C816CCE446B938700E56CE2593B">
    <w:name w:val="85F72C816CCE446B938700E56CE2593B"/>
    <w:rsid w:val="00F215D9"/>
  </w:style>
  <w:style w:type="paragraph" w:customStyle="1" w:styleId="16AAC331B19249B4996AF36037124A15">
    <w:name w:val="16AAC331B19249B4996AF36037124A15"/>
    <w:rsid w:val="00AA56DD"/>
  </w:style>
  <w:style w:type="paragraph" w:customStyle="1" w:styleId="A380A95C4F2A4797BDE2E9115A342928">
    <w:name w:val="A380A95C4F2A4797BDE2E9115A342928"/>
    <w:rsid w:val="00AA56DD"/>
  </w:style>
  <w:style w:type="paragraph" w:customStyle="1" w:styleId="83C3C6D73A4E44359448EE1372B824E4">
    <w:name w:val="83C3C6D73A4E44359448EE1372B824E4"/>
    <w:rsid w:val="00AA56DD"/>
  </w:style>
  <w:style w:type="paragraph" w:customStyle="1" w:styleId="C0F57EE24B0D48858C7042117C9BB8D9">
    <w:name w:val="C0F57EE24B0D48858C7042117C9BB8D9"/>
    <w:rsid w:val="00AA56DD"/>
  </w:style>
  <w:style w:type="paragraph" w:customStyle="1" w:styleId="331DD670BF3548309D4E53D97F01B6C7">
    <w:name w:val="331DD670BF3548309D4E53D97F01B6C7"/>
    <w:rsid w:val="00AA56DD"/>
  </w:style>
  <w:style w:type="paragraph" w:customStyle="1" w:styleId="9514773B5CF24820B163464EB8359776">
    <w:name w:val="9514773B5CF24820B163464EB8359776"/>
    <w:rsid w:val="00AA56DD"/>
  </w:style>
  <w:style w:type="paragraph" w:customStyle="1" w:styleId="05ED168A0923453F87D08E5001D07816">
    <w:name w:val="05ED168A0923453F87D08E5001D07816"/>
    <w:rsid w:val="00AA56DD"/>
  </w:style>
  <w:style w:type="paragraph" w:customStyle="1" w:styleId="53CAD8E00CD149E89C7F24EBDD63A2DF">
    <w:name w:val="53CAD8E00CD149E89C7F24EBDD63A2DF"/>
    <w:rsid w:val="00AA56DD"/>
  </w:style>
  <w:style w:type="paragraph" w:customStyle="1" w:styleId="15538E14178447B7A1021EE81E03CD1D">
    <w:name w:val="15538E14178447B7A1021EE81E03CD1D"/>
    <w:rsid w:val="00AA56DD"/>
  </w:style>
  <w:style w:type="paragraph" w:customStyle="1" w:styleId="64C7AE886A174E1E9F12AC2D0BD0D86C">
    <w:name w:val="64C7AE886A174E1E9F12AC2D0BD0D86C"/>
    <w:rsid w:val="00AA56DD"/>
  </w:style>
  <w:style w:type="paragraph" w:customStyle="1" w:styleId="7A9D1987336A4442BE6795BEFF51AE01">
    <w:name w:val="7A9D1987336A4442BE6795BEFF51AE01"/>
    <w:rsid w:val="00AA56DD"/>
  </w:style>
  <w:style w:type="paragraph" w:customStyle="1" w:styleId="4F9E0192EBB54E40A0E826DCCA8738AC">
    <w:name w:val="4F9E0192EBB54E40A0E826DCCA8738AC"/>
    <w:rsid w:val="00AA56DD"/>
  </w:style>
  <w:style w:type="paragraph" w:customStyle="1" w:styleId="71CC797F38034E1DA6AB93802144E05E">
    <w:name w:val="71CC797F38034E1DA6AB93802144E05E"/>
    <w:rsid w:val="00A34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A8CC-7E89-4E0A-96DC-1010F9F1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GF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arrington</dc:creator>
  <cp:lastModifiedBy>Stephanie Whitledge</cp:lastModifiedBy>
  <cp:revision>2</cp:revision>
  <dcterms:created xsi:type="dcterms:W3CDTF">2021-03-30T20:06:00Z</dcterms:created>
  <dcterms:modified xsi:type="dcterms:W3CDTF">2021-03-30T20:06:00Z</dcterms:modified>
</cp:coreProperties>
</file>